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E5" w:rsidRPr="00E44355" w:rsidRDefault="00C02CE5" w:rsidP="0094761C">
      <w:pPr>
        <w:jc w:val="center"/>
        <w:rPr>
          <w:sz w:val="20"/>
        </w:rPr>
      </w:pPr>
      <w:r w:rsidRPr="00E44355">
        <w:rPr>
          <w:sz w:val="20"/>
        </w:rPr>
        <w:t>(Este documento deve ser preenchido digitalmente e entregue impresso e assinado)</w:t>
      </w:r>
    </w:p>
    <w:p w:rsidR="00C02CE5" w:rsidRPr="00E44355" w:rsidRDefault="00C02CE5" w:rsidP="0094761C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52"/>
        <w:gridCol w:w="1978"/>
        <w:gridCol w:w="715"/>
        <w:gridCol w:w="1134"/>
        <w:gridCol w:w="2426"/>
      </w:tblGrid>
      <w:tr w:rsidR="00C02CE5" w:rsidRPr="00E44355" w:rsidTr="00E44355">
        <w:trPr>
          <w:trHeight w:val="369"/>
        </w:trPr>
        <w:tc>
          <w:tcPr>
            <w:tcW w:w="9905" w:type="dxa"/>
            <w:gridSpan w:val="5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Candidato(a)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0"/>
          </w:p>
        </w:tc>
      </w:tr>
      <w:tr w:rsidR="00C02CE5" w:rsidRPr="00E44355" w:rsidTr="00E44355">
        <w:trPr>
          <w:trHeight w:val="369"/>
        </w:trPr>
        <w:tc>
          <w:tcPr>
            <w:tcW w:w="3652" w:type="dxa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RG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o4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"/>
          </w:p>
        </w:tc>
        <w:tc>
          <w:tcPr>
            <w:tcW w:w="3827" w:type="dxa"/>
            <w:gridSpan w:val="3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Órgão de Expediçã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2"/>
          </w:p>
        </w:tc>
        <w:tc>
          <w:tcPr>
            <w:tcW w:w="2426" w:type="dxa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Estado:</w:t>
            </w:r>
            <w:r w:rsidRPr="00E44355">
              <w:rPr>
                <w:sz w:val="22"/>
              </w:rPr>
              <w:t xml:space="preserve"> </w:t>
            </w:r>
            <w:r w:rsidR="0094761C" w:rsidRPr="00E44355">
              <w:rPr>
                <w:i/>
                <w:sz w:val="22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3" w:name="Texto42"/>
            <w:r w:rsidR="0094761C" w:rsidRPr="00E44355">
              <w:rPr>
                <w:i/>
                <w:sz w:val="22"/>
              </w:rPr>
              <w:instrText xml:space="preserve"> FORMTEXT </w:instrText>
            </w:r>
            <w:r w:rsidR="0094761C" w:rsidRPr="00E44355">
              <w:rPr>
                <w:i/>
                <w:sz w:val="22"/>
              </w:rPr>
            </w:r>
            <w:r w:rsidR="0094761C" w:rsidRPr="00E44355">
              <w:rPr>
                <w:i/>
                <w:sz w:val="22"/>
              </w:rPr>
              <w:fldChar w:fldCharType="separate"/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sz w:val="22"/>
              </w:rPr>
              <w:fldChar w:fldCharType="end"/>
            </w:r>
            <w:bookmarkEnd w:id="3"/>
          </w:p>
        </w:tc>
      </w:tr>
      <w:tr w:rsidR="00C02CE5" w:rsidRPr="00E44355" w:rsidTr="00E44355">
        <w:trPr>
          <w:trHeight w:val="369"/>
        </w:trPr>
        <w:tc>
          <w:tcPr>
            <w:tcW w:w="5630" w:type="dxa"/>
            <w:gridSpan w:val="2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CPF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4"/>
          </w:p>
        </w:tc>
        <w:tc>
          <w:tcPr>
            <w:tcW w:w="4275" w:type="dxa"/>
            <w:gridSpan w:val="3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Raça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Amarelo (Oriental)"/>
                    <w:listEntry w:val="Branco"/>
                    <w:listEntry w:val="Indígena"/>
                    <w:listEntry w:val="Negro"/>
                    <w:listEntry w:val="Pardo"/>
                    <w:listEntry w:val="Remanescente de Quilombo"/>
                  </w:ddList>
                </w:ffData>
              </w:fldChar>
            </w:r>
            <w:bookmarkStart w:id="5" w:name="Dropdown1"/>
            <w:r w:rsidRPr="00E44355">
              <w:rPr>
                <w:i/>
                <w:sz w:val="22"/>
              </w:rPr>
              <w:instrText xml:space="preserve"> FORMDROPDOWN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C02CE5" w:rsidRPr="00E44355" w:rsidTr="00E44355">
        <w:trPr>
          <w:trHeight w:val="369"/>
        </w:trPr>
        <w:tc>
          <w:tcPr>
            <w:tcW w:w="6345" w:type="dxa"/>
            <w:gridSpan w:val="3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Naturalidade (cidade/estado):</w:t>
            </w:r>
            <w:r w:rsidRPr="00E44355">
              <w:rPr>
                <w:sz w:val="22"/>
              </w:rPr>
              <w:t xml:space="preserve"> </w:t>
            </w:r>
            <w:r w:rsidR="0094761C" w:rsidRPr="00E44355">
              <w:rPr>
                <w:i/>
                <w:sz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94761C" w:rsidRPr="00E44355">
              <w:rPr>
                <w:i/>
                <w:sz w:val="22"/>
              </w:rPr>
              <w:instrText xml:space="preserve"> FORMTEXT </w:instrText>
            </w:r>
            <w:r w:rsidR="0094761C" w:rsidRPr="00E44355">
              <w:rPr>
                <w:i/>
                <w:sz w:val="22"/>
              </w:rPr>
            </w:r>
            <w:r w:rsidR="0094761C" w:rsidRPr="00E44355">
              <w:rPr>
                <w:i/>
                <w:sz w:val="22"/>
              </w:rPr>
              <w:fldChar w:fldCharType="separate"/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sz w:val="22"/>
              </w:rPr>
              <w:fldChar w:fldCharType="end"/>
            </w:r>
            <w:r w:rsidR="0094761C" w:rsidRPr="00E44355">
              <w:rPr>
                <w:i/>
                <w:sz w:val="22"/>
              </w:rPr>
              <w:t>/</w:t>
            </w:r>
            <w:r w:rsidR="0094761C" w:rsidRPr="00E44355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94761C" w:rsidRPr="00E44355">
              <w:rPr>
                <w:i/>
                <w:sz w:val="22"/>
              </w:rPr>
              <w:instrText xml:space="preserve"> FORMTEXT </w:instrText>
            </w:r>
            <w:r w:rsidR="0094761C" w:rsidRPr="00E44355">
              <w:rPr>
                <w:i/>
                <w:sz w:val="22"/>
              </w:rPr>
            </w:r>
            <w:r w:rsidR="0094761C" w:rsidRPr="00E44355">
              <w:rPr>
                <w:i/>
                <w:sz w:val="22"/>
              </w:rPr>
              <w:fldChar w:fldCharType="separate"/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sz w:val="22"/>
              </w:rPr>
              <w:fldChar w:fldCharType="end"/>
            </w:r>
          </w:p>
        </w:tc>
        <w:tc>
          <w:tcPr>
            <w:tcW w:w="3560" w:type="dxa"/>
            <w:gridSpan w:val="2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Data de nascimento:</w:t>
            </w:r>
            <w:r w:rsidRPr="00E44355">
              <w:rPr>
                <w:sz w:val="22"/>
              </w:rPr>
              <w:t xml:space="preserve"> </w:t>
            </w:r>
            <w:r w:rsidR="0094761C" w:rsidRPr="00E44355">
              <w:rPr>
                <w:i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8"/>
            <w:r w:rsidR="0094761C" w:rsidRPr="00E44355">
              <w:rPr>
                <w:i/>
                <w:sz w:val="22"/>
              </w:rPr>
              <w:instrText xml:space="preserve"> FORMTEXT </w:instrText>
            </w:r>
            <w:r w:rsidR="0094761C" w:rsidRPr="00E44355">
              <w:rPr>
                <w:i/>
                <w:sz w:val="22"/>
              </w:rPr>
            </w:r>
            <w:r w:rsidR="0094761C" w:rsidRPr="00E44355">
              <w:rPr>
                <w:i/>
                <w:sz w:val="22"/>
              </w:rPr>
              <w:fldChar w:fldCharType="separate"/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noProof/>
                <w:sz w:val="22"/>
              </w:rPr>
              <w:t> </w:t>
            </w:r>
            <w:r w:rsidR="0094761C" w:rsidRPr="00E44355">
              <w:rPr>
                <w:i/>
                <w:sz w:val="22"/>
              </w:rPr>
              <w:fldChar w:fldCharType="end"/>
            </w:r>
            <w:bookmarkEnd w:id="6"/>
          </w:p>
        </w:tc>
      </w:tr>
      <w:tr w:rsidR="00C02CE5" w:rsidRPr="00E44355" w:rsidTr="00E44355">
        <w:trPr>
          <w:trHeight w:val="369"/>
        </w:trPr>
        <w:tc>
          <w:tcPr>
            <w:tcW w:w="9905" w:type="dxa"/>
            <w:gridSpan w:val="5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Filiação, Mãe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7"/>
          </w:p>
        </w:tc>
      </w:tr>
      <w:tr w:rsidR="00C02CE5" w:rsidRPr="00E44355" w:rsidTr="00E44355">
        <w:trPr>
          <w:trHeight w:val="369"/>
        </w:trPr>
        <w:tc>
          <w:tcPr>
            <w:tcW w:w="9905" w:type="dxa"/>
            <w:gridSpan w:val="5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 xml:space="preserve">Filiação, </w:t>
            </w:r>
            <w:r w:rsidRPr="00E44355">
              <w:rPr>
                <w:b/>
                <w:sz w:val="22"/>
              </w:rPr>
              <w:t>Pai</w:t>
            </w:r>
            <w:r w:rsidRPr="00E44355">
              <w:rPr>
                <w:b/>
                <w:sz w:val="22"/>
              </w:rPr>
              <w:t>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44355">
              <w:rPr>
                <w:sz w:val="22"/>
              </w:rPr>
              <w:instrText xml:space="preserve"> FORMTEXT </w:instrText>
            </w:r>
            <w:r w:rsidRPr="00E44355">
              <w:rPr>
                <w:sz w:val="22"/>
              </w:rPr>
            </w:r>
            <w:r w:rsidRPr="00E44355">
              <w:rPr>
                <w:sz w:val="22"/>
              </w:rPr>
              <w:fldChar w:fldCharType="separate"/>
            </w:r>
            <w:r w:rsidRPr="00E44355">
              <w:rPr>
                <w:sz w:val="22"/>
              </w:rPr>
              <w:t> </w:t>
            </w:r>
            <w:r w:rsidRPr="00E44355">
              <w:rPr>
                <w:sz w:val="22"/>
              </w:rPr>
              <w:t> </w:t>
            </w:r>
            <w:r w:rsidRPr="00E44355">
              <w:rPr>
                <w:sz w:val="22"/>
              </w:rPr>
              <w:t> </w:t>
            </w:r>
            <w:r w:rsidRPr="00E44355">
              <w:rPr>
                <w:sz w:val="22"/>
              </w:rPr>
              <w:t> </w:t>
            </w:r>
            <w:r w:rsidRPr="00E44355">
              <w:rPr>
                <w:sz w:val="22"/>
              </w:rPr>
              <w:t> </w:t>
            </w:r>
            <w:r w:rsidRPr="00E44355">
              <w:rPr>
                <w:sz w:val="22"/>
              </w:rPr>
              <w:fldChar w:fldCharType="end"/>
            </w:r>
          </w:p>
        </w:tc>
      </w:tr>
    </w:tbl>
    <w:p w:rsidR="00C02CE5" w:rsidRPr="00E44355" w:rsidRDefault="00C02CE5" w:rsidP="0094761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52"/>
        <w:gridCol w:w="2811"/>
        <w:gridCol w:w="2142"/>
      </w:tblGrid>
      <w:tr w:rsidR="0094761C" w:rsidRPr="00E44355" w:rsidTr="00E44355">
        <w:trPr>
          <w:trHeight w:val="369"/>
        </w:trPr>
        <w:tc>
          <w:tcPr>
            <w:tcW w:w="7763" w:type="dxa"/>
            <w:gridSpan w:val="2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Avenida/Rua/Travessa</w:t>
            </w:r>
            <w:r w:rsidRPr="00E44355">
              <w:rPr>
                <w:b/>
                <w:sz w:val="22"/>
              </w:rPr>
              <w:t>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8"/>
          </w:p>
        </w:tc>
        <w:tc>
          <w:tcPr>
            <w:tcW w:w="2142" w:type="dxa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Nº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sz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 w:rsidRPr="00E44355">
              <w:rPr>
                <w:sz w:val="22"/>
              </w:rPr>
              <w:instrText xml:space="preserve"> FORMTEXT </w:instrText>
            </w:r>
            <w:r w:rsidRPr="00E44355">
              <w:rPr>
                <w:sz w:val="22"/>
              </w:rPr>
            </w:r>
            <w:r w:rsidRPr="00E44355">
              <w:rPr>
                <w:sz w:val="22"/>
              </w:rPr>
              <w:fldChar w:fldCharType="separate"/>
            </w:r>
            <w:r w:rsidRPr="00E44355">
              <w:rPr>
                <w:noProof/>
                <w:sz w:val="22"/>
              </w:rPr>
              <w:t> </w:t>
            </w:r>
            <w:r w:rsidRPr="00E44355">
              <w:rPr>
                <w:noProof/>
                <w:sz w:val="22"/>
              </w:rPr>
              <w:t> </w:t>
            </w:r>
            <w:r w:rsidRPr="00E44355">
              <w:rPr>
                <w:noProof/>
                <w:sz w:val="22"/>
              </w:rPr>
              <w:t> </w:t>
            </w:r>
            <w:r w:rsidRPr="00E44355">
              <w:rPr>
                <w:noProof/>
                <w:sz w:val="22"/>
              </w:rPr>
              <w:t> </w:t>
            </w:r>
            <w:r w:rsidRPr="00E44355">
              <w:rPr>
                <w:noProof/>
                <w:sz w:val="22"/>
              </w:rPr>
              <w:t> </w:t>
            </w:r>
            <w:r w:rsidRPr="00E44355">
              <w:rPr>
                <w:sz w:val="22"/>
              </w:rPr>
              <w:fldChar w:fldCharType="end"/>
            </w:r>
            <w:bookmarkEnd w:id="9"/>
          </w:p>
        </w:tc>
      </w:tr>
      <w:tr w:rsidR="0094761C" w:rsidRPr="00E44355" w:rsidTr="00E44355">
        <w:trPr>
          <w:trHeight w:val="369"/>
        </w:trPr>
        <w:tc>
          <w:tcPr>
            <w:tcW w:w="4952" w:type="dxa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Bairr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</w:p>
        </w:tc>
        <w:tc>
          <w:tcPr>
            <w:tcW w:w="4953" w:type="dxa"/>
            <w:gridSpan w:val="2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Complement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</w:p>
        </w:tc>
      </w:tr>
      <w:tr w:rsidR="0094761C" w:rsidRPr="00E44355" w:rsidTr="00E44355">
        <w:trPr>
          <w:trHeight w:val="369"/>
        </w:trPr>
        <w:tc>
          <w:tcPr>
            <w:tcW w:w="4952" w:type="dxa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Cidade/Estad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r w:rsidRPr="00E44355">
              <w:rPr>
                <w:i/>
                <w:sz w:val="22"/>
              </w:rPr>
              <w:t>/</w:t>
            </w:r>
            <w:r w:rsidRPr="00E44355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</w:p>
        </w:tc>
        <w:tc>
          <w:tcPr>
            <w:tcW w:w="4953" w:type="dxa"/>
            <w:gridSpan w:val="2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CEP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0" w:name="Texto43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0"/>
          </w:p>
        </w:tc>
      </w:tr>
      <w:tr w:rsidR="0094761C" w:rsidRPr="00E44355" w:rsidTr="00E44355">
        <w:trPr>
          <w:trHeight w:val="369"/>
        </w:trPr>
        <w:tc>
          <w:tcPr>
            <w:tcW w:w="4952" w:type="dxa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Telefone Fixo:</w:t>
            </w:r>
            <w:r w:rsidRPr="00E44355">
              <w:rPr>
                <w:sz w:val="22"/>
              </w:rPr>
              <w:t xml:space="preserve"> (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o11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1"/>
            <w:r w:rsidRPr="00E44355">
              <w:rPr>
                <w:sz w:val="22"/>
              </w:rPr>
              <w:t xml:space="preserve">)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2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2"/>
          </w:p>
        </w:tc>
        <w:tc>
          <w:tcPr>
            <w:tcW w:w="4953" w:type="dxa"/>
            <w:gridSpan w:val="2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Celular:</w:t>
            </w:r>
            <w:r w:rsidRPr="00E44355">
              <w:rPr>
                <w:sz w:val="22"/>
              </w:rPr>
              <w:t xml:space="preserve"> (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Texto13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3"/>
            <w:r w:rsidRPr="00E44355">
              <w:rPr>
                <w:sz w:val="22"/>
              </w:rPr>
              <w:t xml:space="preserve">)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o14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4"/>
          </w:p>
        </w:tc>
      </w:tr>
      <w:tr w:rsidR="0094761C" w:rsidRPr="00E44355" w:rsidTr="00E44355">
        <w:trPr>
          <w:trHeight w:val="369"/>
        </w:trPr>
        <w:tc>
          <w:tcPr>
            <w:tcW w:w="9905" w:type="dxa"/>
            <w:gridSpan w:val="3"/>
          </w:tcPr>
          <w:p w:rsidR="0094761C" w:rsidRPr="00E44355" w:rsidRDefault="0094761C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E-mail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5"/>
          </w:p>
        </w:tc>
      </w:tr>
    </w:tbl>
    <w:p w:rsidR="00C02CE5" w:rsidRPr="00E44355" w:rsidRDefault="00C02CE5" w:rsidP="0094761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52"/>
        <w:gridCol w:w="1059"/>
        <w:gridCol w:w="3894"/>
      </w:tblGrid>
      <w:tr w:rsidR="00C02CE5" w:rsidRPr="00E44355" w:rsidTr="00E44355">
        <w:trPr>
          <w:trHeight w:val="369"/>
        </w:trPr>
        <w:tc>
          <w:tcPr>
            <w:tcW w:w="9905" w:type="dxa"/>
            <w:gridSpan w:val="3"/>
            <w:shd w:val="clear" w:color="auto" w:fill="D9D9D9" w:themeFill="background1" w:themeFillShade="D9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Escola em que concluiu o Ensino Médi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6" w:name="Texto44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C02CE5" w:rsidRPr="00E44355" w:rsidTr="00E44355">
        <w:trPr>
          <w:trHeight w:val="369"/>
        </w:trPr>
        <w:tc>
          <w:tcPr>
            <w:tcW w:w="4952" w:type="dxa"/>
            <w:shd w:val="clear" w:color="auto" w:fill="D9D9D9" w:themeFill="background1" w:themeFillShade="D9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Ano de Conclusã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7" w:name="Texto45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953" w:type="dxa"/>
            <w:gridSpan w:val="2"/>
            <w:shd w:val="clear" w:color="auto" w:fill="D9D9D9" w:themeFill="background1" w:themeFillShade="D9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Tipo da Escola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Pública"/>
                    <w:listEntry w:val="Privada"/>
                  </w:ddList>
                </w:ffData>
              </w:fldChar>
            </w:r>
            <w:bookmarkStart w:id="18" w:name="Dropdown2"/>
            <w:r w:rsidRPr="00E44355">
              <w:rPr>
                <w:i/>
                <w:sz w:val="22"/>
              </w:rPr>
              <w:instrText xml:space="preserve"> FORMDROPDOWN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C02CE5" w:rsidRPr="00E44355" w:rsidTr="00E44355">
        <w:trPr>
          <w:trHeight w:val="398"/>
        </w:trPr>
        <w:tc>
          <w:tcPr>
            <w:tcW w:w="6011" w:type="dxa"/>
            <w:gridSpan w:val="2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Graduaçã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3894" w:type="dxa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Ano-período de conclusã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o18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20"/>
            <w:r w:rsidRPr="00E44355">
              <w:rPr>
                <w:sz w:val="22"/>
              </w:rPr>
              <w:t>.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o39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21"/>
          </w:p>
        </w:tc>
      </w:tr>
      <w:tr w:rsidR="00C02CE5" w:rsidRPr="00E44355" w:rsidTr="00E44355">
        <w:trPr>
          <w:trHeight w:val="398"/>
        </w:trPr>
        <w:tc>
          <w:tcPr>
            <w:tcW w:w="6011" w:type="dxa"/>
            <w:gridSpan w:val="2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Instituiçã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22"/>
          </w:p>
        </w:tc>
        <w:tc>
          <w:tcPr>
            <w:tcW w:w="3894" w:type="dxa"/>
          </w:tcPr>
          <w:p w:rsidR="00C02CE5" w:rsidRPr="00E44355" w:rsidRDefault="00C02CE5" w:rsidP="0094761C">
            <w:pPr>
              <w:rPr>
                <w:sz w:val="22"/>
              </w:rPr>
            </w:pPr>
            <w:r w:rsidRPr="00E44355">
              <w:rPr>
                <w:b/>
                <w:sz w:val="22"/>
              </w:rPr>
              <w:t>Turno:</w:t>
            </w:r>
            <w:r w:rsidRPr="00E44355">
              <w:rPr>
                <w:sz w:val="22"/>
              </w:rPr>
              <w:t xml:space="preserve">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noProof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bookmarkEnd w:id="23"/>
          </w:p>
        </w:tc>
      </w:tr>
      <w:tr w:rsidR="00E44355" w:rsidRPr="00E44355" w:rsidTr="00E44355">
        <w:trPr>
          <w:trHeight w:val="398"/>
        </w:trPr>
        <w:tc>
          <w:tcPr>
            <w:tcW w:w="6011" w:type="dxa"/>
            <w:gridSpan w:val="2"/>
            <w:shd w:val="clear" w:color="auto" w:fill="D9D9D9" w:themeFill="background1" w:themeFillShade="D9"/>
          </w:tcPr>
          <w:p w:rsidR="00E44355" w:rsidRPr="00E44355" w:rsidRDefault="00E44355" w:rsidP="009C6C9C">
            <w:pPr>
              <w:rPr>
                <w:b/>
                <w:sz w:val="22"/>
              </w:rPr>
            </w:pPr>
            <w:r w:rsidRPr="00E44355">
              <w:rPr>
                <w:b/>
                <w:sz w:val="22"/>
              </w:rPr>
              <w:t>Pós-</w:t>
            </w:r>
            <w:r w:rsidRPr="00E44355">
              <w:rPr>
                <w:b/>
                <w:sz w:val="22"/>
              </w:rPr>
              <w:t>Graduação</w:t>
            </w:r>
            <w:r w:rsidRPr="00E44355">
              <w:rPr>
                <w:b/>
                <w:sz w:val="22"/>
              </w:rPr>
              <w:t>*</w:t>
            </w:r>
            <w:r w:rsidRPr="00E44355">
              <w:rPr>
                <w:b/>
                <w:sz w:val="22"/>
              </w:rPr>
              <w:t xml:space="preserve">: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E44355" w:rsidRPr="00E44355" w:rsidRDefault="00E44355" w:rsidP="009C6C9C">
            <w:pPr>
              <w:rPr>
                <w:b/>
                <w:sz w:val="22"/>
              </w:rPr>
            </w:pPr>
            <w:r w:rsidRPr="00E44355">
              <w:rPr>
                <w:b/>
                <w:sz w:val="22"/>
              </w:rPr>
              <w:t xml:space="preserve">Ano-período de conclusão: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  <w:r w:rsidRPr="00E44355">
              <w:rPr>
                <w:i/>
                <w:sz w:val="22"/>
              </w:rPr>
              <w:t>.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</w:p>
        </w:tc>
      </w:tr>
      <w:tr w:rsidR="00E44355" w:rsidRPr="00E44355" w:rsidTr="00E44355">
        <w:trPr>
          <w:trHeight w:val="398"/>
        </w:trPr>
        <w:tc>
          <w:tcPr>
            <w:tcW w:w="6011" w:type="dxa"/>
            <w:gridSpan w:val="2"/>
            <w:shd w:val="clear" w:color="auto" w:fill="D9D9D9" w:themeFill="background1" w:themeFillShade="D9"/>
          </w:tcPr>
          <w:p w:rsidR="00E44355" w:rsidRPr="00E44355" w:rsidRDefault="00E44355" w:rsidP="009C6C9C">
            <w:pPr>
              <w:rPr>
                <w:b/>
                <w:sz w:val="22"/>
              </w:rPr>
            </w:pPr>
            <w:r w:rsidRPr="00E44355">
              <w:rPr>
                <w:b/>
                <w:sz w:val="22"/>
              </w:rPr>
              <w:t xml:space="preserve">Instituição: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E44355" w:rsidRPr="00E44355" w:rsidRDefault="00E44355" w:rsidP="009C6C9C">
            <w:pPr>
              <w:rPr>
                <w:b/>
                <w:sz w:val="22"/>
              </w:rPr>
            </w:pPr>
            <w:r w:rsidRPr="00E44355">
              <w:rPr>
                <w:b/>
                <w:sz w:val="22"/>
              </w:rPr>
              <w:t xml:space="preserve">Turno: </w:t>
            </w:r>
            <w:r w:rsidRPr="00E44355">
              <w:rPr>
                <w:i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t> </w:t>
            </w:r>
            <w:r w:rsidRPr="00E44355">
              <w:rPr>
                <w:i/>
                <w:sz w:val="22"/>
              </w:rPr>
              <w:fldChar w:fldCharType="end"/>
            </w:r>
          </w:p>
        </w:tc>
      </w:tr>
    </w:tbl>
    <w:p w:rsidR="00C02CE5" w:rsidRPr="00E44355" w:rsidRDefault="00C02CE5" w:rsidP="0094761C">
      <w:pPr>
        <w:rPr>
          <w:sz w:val="10"/>
          <w:szCs w:val="10"/>
        </w:rPr>
      </w:pPr>
    </w:p>
    <w:p w:rsidR="00E44355" w:rsidRPr="00E44355" w:rsidRDefault="00E44355" w:rsidP="0094761C">
      <w:pPr>
        <w:rPr>
          <w:sz w:val="20"/>
        </w:rPr>
      </w:pPr>
      <w:r w:rsidRPr="00E44355">
        <w:rPr>
          <w:sz w:val="20"/>
        </w:rPr>
        <w:t>*Indicar apenas a maior Titulação.</w:t>
      </w:r>
    </w:p>
    <w:p w:rsidR="00C02CE5" w:rsidRPr="00E44355" w:rsidRDefault="00C02CE5" w:rsidP="0094761C">
      <w:pPr>
        <w:rPr>
          <w:sz w:val="20"/>
        </w:rPr>
      </w:pPr>
      <w:r w:rsidRPr="00E44355">
        <w:rPr>
          <w:sz w:val="20"/>
        </w:rPr>
        <w:t>Os seguintes documentos devem ser digitalizados e encaminhados para o e-mail prodemadoutorado@gmail.com:</w:t>
      </w:r>
    </w:p>
    <w:p w:rsidR="00C02CE5" w:rsidRPr="00E44355" w:rsidRDefault="00C02CE5" w:rsidP="0094761C">
      <w:pPr>
        <w:rPr>
          <w:sz w:val="20"/>
        </w:rPr>
      </w:pPr>
      <w:r w:rsidRPr="00E44355">
        <w:rPr>
          <w:sz w:val="20"/>
        </w:rPr>
        <w:t>RG e CPF (em um único arquivo PDF), Diploma de Graduação (em um único arquivo PDF).</w:t>
      </w:r>
    </w:p>
    <w:p w:rsidR="00C02CE5" w:rsidRPr="00E44355" w:rsidRDefault="00C02CE5" w:rsidP="0094761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94761C" w:rsidRPr="00E44355" w:rsidTr="0094761C">
        <w:tc>
          <w:tcPr>
            <w:tcW w:w="9889" w:type="dxa"/>
            <w:tcBorders>
              <w:bottom w:val="single" w:sz="4" w:space="0" w:color="auto"/>
            </w:tcBorders>
          </w:tcPr>
          <w:p w:rsidR="0094761C" w:rsidRPr="00E44355" w:rsidRDefault="0094761C" w:rsidP="0094761C">
            <w:pPr>
              <w:jc w:val="center"/>
              <w:rPr>
                <w:b/>
                <w:sz w:val="22"/>
                <w:szCs w:val="22"/>
              </w:rPr>
            </w:pPr>
            <w:r w:rsidRPr="00E44355">
              <w:rPr>
                <w:b/>
                <w:sz w:val="22"/>
                <w:szCs w:val="22"/>
              </w:rPr>
              <w:t>Disciplina(s)</w:t>
            </w:r>
          </w:p>
        </w:tc>
      </w:tr>
      <w:tr w:rsidR="0094761C" w:rsidRPr="00E44355" w:rsidTr="0094761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61C" w:rsidRPr="00E44355" w:rsidRDefault="0094761C" w:rsidP="0094761C">
            <w:pPr>
              <w:rPr>
                <w:sz w:val="22"/>
                <w:szCs w:val="22"/>
              </w:rPr>
            </w:pPr>
            <w:r w:rsidRPr="00E44355">
              <w:rPr>
                <w:sz w:val="22"/>
                <w:szCs w:val="22"/>
              </w:rPr>
              <w:t xml:space="preserve">1. </w:t>
            </w:r>
            <w:r w:rsidRPr="00E44355">
              <w:rPr>
                <w:i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Pr="00E44355">
              <w:rPr>
                <w:i/>
                <w:sz w:val="22"/>
                <w:szCs w:val="22"/>
              </w:rPr>
              <w:instrText xml:space="preserve"> FORMTEXT </w:instrText>
            </w:r>
            <w:r w:rsidRPr="00E44355">
              <w:rPr>
                <w:i/>
                <w:sz w:val="22"/>
                <w:szCs w:val="22"/>
              </w:rPr>
            </w:r>
            <w:r w:rsidRPr="00E44355">
              <w:rPr>
                <w:i/>
                <w:sz w:val="22"/>
                <w:szCs w:val="22"/>
              </w:rPr>
              <w:fldChar w:fldCharType="separate"/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sz w:val="22"/>
                <w:szCs w:val="22"/>
              </w:rPr>
              <w:fldChar w:fldCharType="end"/>
            </w:r>
            <w:bookmarkEnd w:id="24"/>
          </w:p>
        </w:tc>
      </w:tr>
      <w:tr w:rsidR="0094761C" w:rsidRPr="00E44355" w:rsidTr="0094761C"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61C" w:rsidRPr="00E44355" w:rsidRDefault="0094761C" w:rsidP="0094761C">
            <w:pPr>
              <w:rPr>
                <w:sz w:val="22"/>
                <w:szCs w:val="22"/>
              </w:rPr>
            </w:pPr>
            <w:r w:rsidRPr="00E44355">
              <w:rPr>
                <w:sz w:val="22"/>
                <w:szCs w:val="22"/>
              </w:rPr>
              <w:t xml:space="preserve">2. </w:t>
            </w:r>
            <w:r w:rsidRPr="00E44355">
              <w:rPr>
                <w:i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E44355">
              <w:rPr>
                <w:i/>
                <w:sz w:val="22"/>
                <w:szCs w:val="22"/>
              </w:rPr>
              <w:instrText xml:space="preserve"> FORMTEXT </w:instrText>
            </w:r>
            <w:r w:rsidRPr="00E44355">
              <w:rPr>
                <w:i/>
                <w:sz w:val="22"/>
                <w:szCs w:val="22"/>
              </w:rPr>
            </w:r>
            <w:r w:rsidRPr="00E44355">
              <w:rPr>
                <w:i/>
                <w:sz w:val="22"/>
                <w:szCs w:val="22"/>
              </w:rPr>
              <w:fldChar w:fldCharType="separate"/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sz w:val="22"/>
                <w:szCs w:val="22"/>
              </w:rPr>
              <w:fldChar w:fldCharType="end"/>
            </w:r>
            <w:bookmarkEnd w:id="25"/>
          </w:p>
        </w:tc>
      </w:tr>
      <w:tr w:rsidR="0094761C" w:rsidRPr="00E44355" w:rsidTr="0094761C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1C" w:rsidRPr="00E44355" w:rsidRDefault="0094761C" w:rsidP="0094761C">
            <w:pPr>
              <w:rPr>
                <w:sz w:val="22"/>
                <w:szCs w:val="22"/>
              </w:rPr>
            </w:pPr>
            <w:r w:rsidRPr="00E44355">
              <w:rPr>
                <w:sz w:val="22"/>
                <w:szCs w:val="22"/>
              </w:rPr>
              <w:t xml:space="preserve">3. </w:t>
            </w:r>
            <w:r w:rsidRPr="00E44355">
              <w:rPr>
                <w:i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Pr="00E44355">
              <w:rPr>
                <w:i/>
                <w:sz w:val="22"/>
                <w:szCs w:val="22"/>
              </w:rPr>
              <w:instrText xml:space="preserve"> FORMTEXT </w:instrText>
            </w:r>
            <w:r w:rsidRPr="00E44355">
              <w:rPr>
                <w:i/>
                <w:sz w:val="22"/>
                <w:szCs w:val="22"/>
              </w:rPr>
            </w:r>
            <w:r w:rsidRPr="00E44355">
              <w:rPr>
                <w:i/>
                <w:sz w:val="22"/>
                <w:szCs w:val="22"/>
              </w:rPr>
              <w:fldChar w:fldCharType="separate"/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noProof/>
                <w:sz w:val="22"/>
                <w:szCs w:val="22"/>
              </w:rPr>
              <w:t> </w:t>
            </w:r>
            <w:r w:rsidRPr="00E44355">
              <w:rPr>
                <w:i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23261A" w:rsidRPr="00E44355" w:rsidRDefault="0023261A" w:rsidP="0094761C">
      <w:pPr>
        <w:rPr>
          <w:sz w:val="10"/>
          <w:szCs w:val="10"/>
        </w:rPr>
      </w:pPr>
    </w:p>
    <w:p w:rsidR="00A47C4A" w:rsidRPr="00E44355" w:rsidRDefault="00A47C4A" w:rsidP="0094761C">
      <w:pPr>
        <w:jc w:val="center"/>
      </w:pPr>
    </w:p>
    <w:p w:rsidR="00A47C4A" w:rsidRPr="00E44355" w:rsidRDefault="00A47C4A" w:rsidP="0094761C">
      <w:pPr>
        <w:jc w:val="center"/>
        <w:sectPr w:rsidR="00A47C4A" w:rsidRPr="00E44355" w:rsidSect="004A3E3B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567" w:footer="567" w:gutter="57"/>
          <w:cols w:space="708"/>
          <w:docGrid w:linePitch="360"/>
        </w:sectPr>
      </w:pPr>
    </w:p>
    <w:p w:rsidR="00C02CE5" w:rsidRPr="00E44355" w:rsidRDefault="00C02CE5" w:rsidP="0094761C">
      <w:pPr>
        <w:jc w:val="center"/>
        <w:rPr>
          <w:sz w:val="22"/>
        </w:rPr>
      </w:pPr>
      <w:r w:rsidRPr="00E44355">
        <w:rPr>
          <w:sz w:val="22"/>
        </w:rPr>
        <w:lastRenderedPageBreak/>
        <w:t xml:space="preserve">Natal, </w:t>
      </w:r>
      <w:r w:rsidRPr="00E44355">
        <w:rPr>
          <w:sz w:val="22"/>
          <w:u w:val="single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44355">
        <w:rPr>
          <w:sz w:val="22"/>
          <w:u w:val="single"/>
        </w:rPr>
        <w:instrText xml:space="preserve"> FORMTEXT </w:instrText>
      </w:r>
      <w:r w:rsidRPr="00E44355">
        <w:rPr>
          <w:sz w:val="22"/>
          <w:u w:val="single"/>
        </w:rPr>
      </w:r>
      <w:r w:rsidRPr="00E44355">
        <w:rPr>
          <w:sz w:val="22"/>
          <w:u w:val="single"/>
        </w:rPr>
        <w:fldChar w:fldCharType="separate"/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sz w:val="22"/>
          <w:u w:val="single"/>
        </w:rPr>
        <w:fldChar w:fldCharType="end"/>
      </w:r>
      <w:r w:rsidRPr="00E44355">
        <w:rPr>
          <w:sz w:val="22"/>
        </w:rPr>
        <w:t xml:space="preserve"> de </w:t>
      </w:r>
      <w:r w:rsidRPr="00E44355">
        <w:rPr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7" w:name="Texto34"/>
      <w:r w:rsidRPr="00E44355">
        <w:rPr>
          <w:sz w:val="22"/>
          <w:u w:val="single"/>
        </w:rPr>
        <w:instrText xml:space="preserve"> FORMTEXT </w:instrText>
      </w:r>
      <w:r w:rsidRPr="00E44355">
        <w:rPr>
          <w:sz w:val="22"/>
          <w:u w:val="single"/>
        </w:rPr>
      </w:r>
      <w:r w:rsidRPr="00E44355">
        <w:rPr>
          <w:sz w:val="22"/>
          <w:u w:val="single"/>
        </w:rPr>
        <w:fldChar w:fldCharType="separate"/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sz w:val="22"/>
          <w:u w:val="single"/>
        </w:rPr>
        <w:fldChar w:fldCharType="end"/>
      </w:r>
      <w:bookmarkEnd w:id="27"/>
      <w:r w:rsidRPr="00E44355">
        <w:rPr>
          <w:sz w:val="22"/>
        </w:rPr>
        <w:t xml:space="preserve"> de 20</w:t>
      </w:r>
      <w:r w:rsidRPr="00E44355">
        <w:rPr>
          <w:sz w:val="22"/>
          <w:u w:val="single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8" w:name="Texto35"/>
      <w:r w:rsidRPr="00E44355">
        <w:rPr>
          <w:sz w:val="22"/>
          <w:u w:val="single"/>
        </w:rPr>
        <w:instrText xml:space="preserve"> FORMTEXT </w:instrText>
      </w:r>
      <w:r w:rsidRPr="00E44355">
        <w:rPr>
          <w:sz w:val="22"/>
          <w:u w:val="single"/>
        </w:rPr>
      </w:r>
      <w:r w:rsidRPr="00E44355">
        <w:rPr>
          <w:sz w:val="22"/>
          <w:u w:val="single"/>
        </w:rPr>
        <w:fldChar w:fldCharType="separate"/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sz w:val="22"/>
          <w:u w:val="single"/>
        </w:rPr>
        <w:fldChar w:fldCharType="end"/>
      </w:r>
      <w:bookmarkEnd w:id="28"/>
      <w:r w:rsidRPr="00E44355">
        <w:rPr>
          <w:sz w:val="22"/>
        </w:rPr>
        <w:t>.</w:t>
      </w:r>
      <w:r w:rsidRPr="00E44355">
        <w:rPr>
          <w:sz w:val="22"/>
        </w:rPr>
        <w:br w:type="column"/>
      </w:r>
      <w:r w:rsidRPr="00E44355">
        <w:rPr>
          <w:sz w:val="22"/>
        </w:rPr>
        <w:lastRenderedPageBreak/>
        <w:t>________________________________________</w:t>
      </w:r>
    </w:p>
    <w:p w:rsidR="00C02CE5" w:rsidRPr="00E44355" w:rsidRDefault="00C02CE5" w:rsidP="0094761C">
      <w:pPr>
        <w:jc w:val="center"/>
        <w:rPr>
          <w:sz w:val="22"/>
        </w:rPr>
      </w:pPr>
      <w:r w:rsidRPr="00E44355">
        <w:rPr>
          <w:sz w:val="22"/>
        </w:rPr>
        <w:t>Assinatura do(a) Candidato(a)</w:t>
      </w:r>
    </w:p>
    <w:p w:rsidR="00A47C4A" w:rsidRPr="00E44355" w:rsidRDefault="00A47C4A" w:rsidP="0094761C">
      <w:pPr>
        <w:jc w:val="center"/>
        <w:sectPr w:rsidR="00A47C4A" w:rsidRPr="00E44355" w:rsidSect="00A47C4A">
          <w:type w:val="continuous"/>
          <w:pgSz w:w="11906" w:h="16838" w:code="9"/>
          <w:pgMar w:top="1440" w:right="1080" w:bottom="1440" w:left="1080" w:header="567" w:footer="567" w:gutter="57"/>
          <w:cols w:num="2" w:space="479" w:equalWidth="0">
            <w:col w:w="4107" w:space="479"/>
            <w:col w:w="5103"/>
          </w:cols>
          <w:docGrid w:linePitch="360"/>
        </w:sectPr>
      </w:pPr>
    </w:p>
    <w:p w:rsidR="00A47C4A" w:rsidRPr="00E44355" w:rsidRDefault="00A47C4A" w:rsidP="0094761C"/>
    <w:p w:rsidR="00C02CE5" w:rsidRPr="00E44355" w:rsidRDefault="00C02CE5" w:rsidP="0094761C">
      <w:pPr>
        <w:jc w:val="both"/>
        <w:rPr>
          <w:sz w:val="20"/>
        </w:rPr>
      </w:pPr>
      <w:r w:rsidRPr="00E44355">
        <w:rPr>
          <w:sz w:val="20"/>
        </w:rPr>
        <w:t>A aceitação da matrícula fica condicionada à aprovação do professor responsável pela disciplina pleiteada.</w:t>
      </w:r>
    </w:p>
    <w:p w:rsidR="00C02CE5" w:rsidRPr="00E44355" w:rsidRDefault="00C02CE5" w:rsidP="0094761C">
      <w:r w:rsidRPr="00E44355">
        <w:t>------------------------------------------------------------------------------------------------------------------------</w:t>
      </w:r>
    </w:p>
    <w:p w:rsidR="00C02CE5" w:rsidRPr="00E44355" w:rsidRDefault="00C02CE5" w:rsidP="00E44355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E44355">
        <w:rPr>
          <w:b/>
          <w:bCs/>
          <w:sz w:val="20"/>
        </w:rPr>
        <w:t>PROTOCOLO DE INSCRIÇÃO PARA ALUNOS ESPECIAIS</w:t>
      </w:r>
    </w:p>
    <w:p w:rsidR="00C02CE5" w:rsidRPr="00E44355" w:rsidRDefault="00C02CE5" w:rsidP="0094761C">
      <w:pPr>
        <w:autoSpaceDE w:val="0"/>
        <w:autoSpaceDN w:val="0"/>
        <w:adjustRightInd w:val="0"/>
        <w:rPr>
          <w:bCs/>
          <w:sz w:val="20"/>
        </w:rPr>
      </w:pPr>
      <w:r w:rsidRPr="00E44355">
        <w:rPr>
          <w:bCs/>
          <w:sz w:val="20"/>
        </w:rPr>
        <w:t xml:space="preserve">Recebi a inscrição para Aluno Especial do(a) candidato(a) </w:t>
      </w:r>
      <w:r w:rsidRPr="00E44355">
        <w:rPr>
          <w:bCs/>
          <w:i/>
          <w:sz w:val="20"/>
          <w:u w:val="single"/>
        </w:rPr>
        <w:fldChar w:fldCharType="begin">
          <w:ffData>
            <w:name w:val="Texto41"/>
            <w:enabled/>
            <w:calcOnExit w:val="0"/>
            <w:textInput>
              <w:default w:val="Nome completo do Candidato"/>
            </w:textInput>
          </w:ffData>
        </w:fldChar>
      </w:r>
      <w:bookmarkStart w:id="29" w:name="Texto41"/>
      <w:r w:rsidRPr="00E44355">
        <w:rPr>
          <w:bCs/>
          <w:i/>
          <w:sz w:val="20"/>
          <w:u w:val="single"/>
        </w:rPr>
        <w:instrText xml:space="preserve"> FORMTEXT </w:instrText>
      </w:r>
      <w:r w:rsidRPr="00E44355">
        <w:rPr>
          <w:bCs/>
          <w:i/>
          <w:sz w:val="20"/>
          <w:u w:val="single"/>
        </w:rPr>
      </w:r>
      <w:r w:rsidRPr="00E44355">
        <w:rPr>
          <w:bCs/>
          <w:i/>
          <w:sz w:val="20"/>
          <w:u w:val="single"/>
        </w:rPr>
        <w:fldChar w:fldCharType="separate"/>
      </w:r>
      <w:r w:rsidRPr="00E44355">
        <w:rPr>
          <w:bCs/>
          <w:i/>
          <w:noProof/>
          <w:sz w:val="20"/>
          <w:u w:val="single"/>
        </w:rPr>
        <w:t>Nome completo do Candidato</w:t>
      </w:r>
      <w:r w:rsidRPr="00E44355">
        <w:rPr>
          <w:bCs/>
          <w:i/>
          <w:sz w:val="20"/>
          <w:u w:val="single"/>
        </w:rPr>
        <w:fldChar w:fldCharType="end"/>
      </w:r>
      <w:bookmarkEnd w:id="29"/>
      <w:r w:rsidRPr="00E44355">
        <w:rPr>
          <w:bCs/>
          <w:sz w:val="20"/>
        </w:rPr>
        <w:t>.</w:t>
      </w:r>
    </w:p>
    <w:p w:rsidR="00C02CE5" w:rsidRPr="00E44355" w:rsidRDefault="00C02CE5" w:rsidP="0094761C">
      <w:pPr>
        <w:autoSpaceDE w:val="0"/>
        <w:autoSpaceDN w:val="0"/>
        <w:adjustRightInd w:val="0"/>
        <w:rPr>
          <w:sz w:val="20"/>
          <w:szCs w:val="10"/>
        </w:rPr>
      </w:pPr>
    </w:p>
    <w:p w:rsidR="00C02CE5" w:rsidRPr="00E44355" w:rsidRDefault="00C02CE5" w:rsidP="0094761C">
      <w:pPr>
        <w:autoSpaceDE w:val="0"/>
        <w:autoSpaceDN w:val="0"/>
        <w:adjustRightInd w:val="0"/>
        <w:rPr>
          <w:sz w:val="20"/>
        </w:rPr>
      </w:pPr>
      <w:r w:rsidRPr="00E44355">
        <w:rPr>
          <w:sz w:val="20"/>
        </w:rPr>
        <w:t>Natal, _______ de _______________ de 20______.</w:t>
      </w:r>
      <w:r w:rsidRPr="00E44355">
        <w:rPr>
          <w:sz w:val="20"/>
        </w:rPr>
        <w:tab/>
      </w:r>
      <w:r w:rsidRPr="00E44355">
        <w:rPr>
          <w:sz w:val="20"/>
        </w:rPr>
        <w:tab/>
      </w:r>
      <w:r w:rsidR="00E44355" w:rsidRPr="00E44355">
        <w:rPr>
          <w:sz w:val="20"/>
        </w:rPr>
        <w:tab/>
      </w:r>
      <w:r w:rsidRPr="00E44355">
        <w:rPr>
          <w:sz w:val="20"/>
        </w:rPr>
        <w:t>__________________________________</w:t>
      </w:r>
    </w:p>
    <w:p w:rsidR="0094761C" w:rsidRPr="00E44355" w:rsidRDefault="00C02CE5" w:rsidP="0094761C">
      <w:pPr>
        <w:rPr>
          <w:sz w:val="20"/>
        </w:rPr>
      </w:pPr>
      <w:r w:rsidRPr="00E44355">
        <w:rPr>
          <w:sz w:val="20"/>
        </w:rPr>
        <w:tab/>
      </w:r>
      <w:r w:rsidRPr="00E44355">
        <w:rPr>
          <w:sz w:val="20"/>
        </w:rPr>
        <w:tab/>
      </w:r>
      <w:r w:rsidRPr="00E44355">
        <w:rPr>
          <w:sz w:val="20"/>
        </w:rPr>
        <w:tab/>
      </w:r>
      <w:r w:rsidRPr="00E44355">
        <w:rPr>
          <w:sz w:val="20"/>
        </w:rPr>
        <w:tab/>
      </w:r>
      <w:r w:rsidRPr="00E44355">
        <w:rPr>
          <w:sz w:val="20"/>
        </w:rPr>
        <w:tab/>
      </w:r>
      <w:r w:rsidRPr="00E44355">
        <w:rPr>
          <w:sz w:val="20"/>
        </w:rPr>
        <w:tab/>
      </w:r>
      <w:r w:rsidRPr="00E44355">
        <w:rPr>
          <w:sz w:val="20"/>
        </w:rPr>
        <w:tab/>
      </w:r>
      <w:r w:rsidRPr="00E44355">
        <w:rPr>
          <w:sz w:val="20"/>
        </w:rPr>
        <w:tab/>
        <w:t>Rubrica do(a) responsável pela inscrição</w:t>
      </w:r>
      <w:r w:rsidR="0094761C" w:rsidRPr="00E44355">
        <w:rPr>
          <w:sz w:val="22"/>
        </w:rPr>
        <w:br w:type="page"/>
      </w:r>
    </w:p>
    <w:p w:rsidR="00FE1012" w:rsidRPr="00E44355" w:rsidRDefault="00FE1012" w:rsidP="0094761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C02CE5" w:rsidRPr="00E44355" w:rsidTr="009C6C9C">
        <w:trPr>
          <w:trHeight w:val="269"/>
        </w:trPr>
        <w:tc>
          <w:tcPr>
            <w:tcW w:w="9911" w:type="dxa"/>
          </w:tcPr>
          <w:p w:rsidR="00C02CE5" w:rsidRPr="00E44355" w:rsidRDefault="00C02CE5" w:rsidP="0094761C">
            <w:pPr>
              <w:jc w:val="center"/>
            </w:pPr>
            <w:r w:rsidRPr="00E44355">
              <w:rPr>
                <w:b/>
                <w:bCs/>
                <w:sz w:val="20"/>
                <w:szCs w:val="20"/>
              </w:rPr>
              <w:t>JUSTIFICATIVA DO CANDIDATO</w:t>
            </w:r>
          </w:p>
        </w:tc>
      </w:tr>
      <w:tr w:rsidR="00C02CE5" w:rsidRPr="00E44355" w:rsidTr="009C6C9C">
        <w:trPr>
          <w:trHeight w:val="325"/>
        </w:trPr>
        <w:tc>
          <w:tcPr>
            <w:tcW w:w="9911" w:type="dxa"/>
          </w:tcPr>
          <w:p w:rsidR="00C02CE5" w:rsidRPr="00E44355" w:rsidRDefault="00C02CE5" w:rsidP="0094761C">
            <w:pPr>
              <w:rPr>
                <w:i/>
              </w:rPr>
            </w:pPr>
            <w:r w:rsidRPr="00E44355">
              <w:rPr>
                <w:i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>
                    <w:default w:val="Máximo de 2500 caracteres"/>
                    <w:maxLength w:val="2500"/>
                  </w:textInput>
                </w:ffData>
              </w:fldChar>
            </w:r>
            <w:bookmarkStart w:id="30" w:name="Texto36"/>
            <w:r w:rsidRPr="00E44355">
              <w:rPr>
                <w:i/>
                <w:sz w:val="22"/>
              </w:rPr>
              <w:instrText xml:space="preserve"> FORMTEXT </w:instrText>
            </w:r>
            <w:r w:rsidRPr="00E44355">
              <w:rPr>
                <w:i/>
                <w:sz w:val="22"/>
              </w:rPr>
            </w:r>
            <w:r w:rsidRPr="00E44355">
              <w:rPr>
                <w:i/>
                <w:sz w:val="22"/>
              </w:rPr>
              <w:fldChar w:fldCharType="separate"/>
            </w:r>
            <w:r w:rsidRPr="00E44355">
              <w:rPr>
                <w:i/>
                <w:noProof/>
                <w:sz w:val="22"/>
              </w:rPr>
              <w:t>Máximo de 2500 caracteres</w:t>
            </w:r>
            <w:r w:rsidRPr="00E44355">
              <w:rPr>
                <w:i/>
                <w:sz w:val="22"/>
              </w:rPr>
              <w:fldChar w:fldCharType="end"/>
            </w:r>
            <w:bookmarkEnd w:id="30"/>
          </w:p>
        </w:tc>
      </w:tr>
    </w:tbl>
    <w:p w:rsidR="00A47C4A" w:rsidRPr="00E44355" w:rsidRDefault="00A47C4A" w:rsidP="0094761C">
      <w:pPr>
        <w:rPr>
          <w:sz w:val="10"/>
          <w:szCs w:val="10"/>
        </w:rPr>
      </w:pPr>
    </w:p>
    <w:p w:rsidR="00A47C4A" w:rsidRPr="00E44355" w:rsidRDefault="00A47C4A" w:rsidP="0094761C">
      <w:pPr>
        <w:jc w:val="center"/>
      </w:pPr>
    </w:p>
    <w:p w:rsidR="00A47C4A" w:rsidRPr="00E44355" w:rsidRDefault="00A47C4A" w:rsidP="0094761C">
      <w:pPr>
        <w:jc w:val="center"/>
        <w:sectPr w:rsidR="00A47C4A" w:rsidRPr="00E44355" w:rsidSect="004A3E3B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567" w:footer="567" w:gutter="57"/>
          <w:cols w:space="708"/>
          <w:docGrid w:linePitch="360"/>
        </w:sectPr>
      </w:pPr>
    </w:p>
    <w:p w:rsidR="00C02CE5" w:rsidRPr="00E44355" w:rsidRDefault="00C02CE5" w:rsidP="0094761C">
      <w:pPr>
        <w:jc w:val="center"/>
        <w:rPr>
          <w:sz w:val="22"/>
        </w:rPr>
      </w:pPr>
      <w:r w:rsidRPr="00E44355">
        <w:rPr>
          <w:sz w:val="22"/>
        </w:rPr>
        <w:lastRenderedPageBreak/>
        <w:t xml:space="preserve">Natal, </w:t>
      </w:r>
      <w:r w:rsidRPr="00E44355">
        <w:rPr>
          <w:sz w:val="22"/>
          <w:u w:val="single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44355">
        <w:rPr>
          <w:sz w:val="22"/>
          <w:u w:val="single"/>
        </w:rPr>
        <w:instrText xml:space="preserve"> FORMTEXT </w:instrText>
      </w:r>
      <w:r w:rsidRPr="00E44355">
        <w:rPr>
          <w:sz w:val="22"/>
          <w:u w:val="single"/>
        </w:rPr>
      </w:r>
      <w:r w:rsidRPr="00E44355">
        <w:rPr>
          <w:sz w:val="22"/>
          <w:u w:val="single"/>
        </w:rPr>
        <w:fldChar w:fldCharType="separate"/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sz w:val="22"/>
          <w:u w:val="single"/>
        </w:rPr>
        <w:fldChar w:fldCharType="end"/>
      </w:r>
      <w:r w:rsidRPr="00E44355">
        <w:rPr>
          <w:sz w:val="22"/>
        </w:rPr>
        <w:t xml:space="preserve"> de </w:t>
      </w:r>
      <w:r w:rsidRPr="00E44355">
        <w:rPr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44355">
        <w:rPr>
          <w:sz w:val="22"/>
          <w:u w:val="single"/>
        </w:rPr>
        <w:instrText xml:space="preserve"> FORMTEXT </w:instrText>
      </w:r>
      <w:r w:rsidRPr="00E44355">
        <w:rPr>
          <w:sz w:val="22"/>
          <w:u w:val="single"/>
        </w:rPr>
      </w:r>
      <w:r w:rsidRPr="00E44355">
        <w:rPr>
          <w:sz w:val="22"/>
          <w:u w:val="single"/>
        </w:rPr>
        <w:fldChar w:fldCharType="separate"/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sz w:val="22"/>
          <w:u w:val="single"/>
        </w:rPr>
        <w:fldChar w:fldCharType="end"/>
      </w:r>
      <w:r w:rsidRPr="00E44355">
        <w:rPr>
          <w:sz w:val="22"/>
        </w:rPr>
        <w:t xml:space="preserve"> de 20</w:t>
      </w:r>
      <w:r w:rsidRPr="00E44355">
        <w:rPr>
          <w:sz w:val="22"/>
          <w:u w:val="single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2"/>
            </w:textInput>
          </w:ffData>
        </w:fldChar>
      </w:r>
      <w:r w:rsidRPr="00E44355">
        <w:rPr>
          <w:sz w:val="22"/>
          <w:u w:val="single"/>
        </w:rPr>
        <w:instrText xml:space="preserve"> FORMTEXT </w:instrText>
      </w:r>
      <w:r w:rsidRPr="00E44355">
        <w:rPr>
          <w:sz w:val="22"/>
          <w:u w:val="single"/>
        </w:rPr>
      </w:r>
      <w:r w:rsidRPr="00E44355">
        <w:rPr>
          <w:sz w:val="22"/>
          <w:u w:val="single"/>
        </w:rPr>
        <w:fldChar w:fldCharType="separate"/>
      </w:r>
      <w:r w:rsidRPr="00E44355">
        <w:rPr>
          <w:noProof/>
          <w:sz w:val="22"/>
          <w:u w:val="single"/>
        </w:rPr>
        <w:t> </w:t>
      </w:r>
      <w:r w:rsidRPr="00E44355">
        <w:rPr>
          <w:noProof/>
          <w:sz w:val="22"/>
          <w:u w:val="single"/>
        </w:rPr>
        <w:t> </w:t>
      </w:r>
      <w:r w:rsidRPr="00E44355">
        <w:rPr>
          <w:sz w:val="22"/>
          <w:u w:val="single"/>
        </w:rPr>
        <w:fldChar w:fldCharType="end"/>
      </w:r>
      <w:r w:rsidRPr="00E44355">
        <w:rPr>
          <w:sz w:val="22"/>
        </w:rPr>
        <w:t>.</w:t>
      </w:r>
      <w:r w:rsidRPr="00E44355">
        <w:rPr>
          <w:sz w:val="22"/>
        </w:rPr>
        <w:br w:type="column"/>
      </w:r>
      <w:r w:rsidRPr="00E44355">
        <w:rPr>
          <w:sz w:val="22"/>
        </w:rPr>
        <w:lastRenderedPageBreak/>
        <w:t>________________________________________</w:t>
      </w:r>
    </w:p>
    <w:p w:rsidR="00C02CE5" w:rsidRPr="00E44355" w:rsidRDefault="00C02CE5" w:rsidP="0094761C">
      <w:pPr>
        <w:jc w:val="center"/>
        <w:rPr>
          <w:sz w:val="22"/>
        </w:rPr>
      </w:pPr>
      <w:r w:rsidRPr="00E44355">
        <w:rPr>
          <w:sz w:val="22"/>
        </w:rPr>
        <w:t>Assinatura do(a) Candidato(a)</w:t>
      </w:r>
    </w:p>
    <w:p w:rsidR="00A47C4A" w:rsidRPr="00E44355" w:rsidRDefault="00A47C4A" w:rsidP="0094761C">
      <w:pPr>
        <w:jc w:val="center"/>
        <w:sectPr w:rsidR="00A47C4A" w:rsidRPr="00E44355" w:rsidSect="00A47C4A">
          <w:type w:val="continuous"/>
          <w:pgSz w:w="11906" w:h="16838" w:code="9"/>
          <w:pgMar w:top="1440" w:right="1080" w:bottom="1440" w:left="1080" w:header="567" w:footer="567" w:gutter="57"/>
          <w:cols w:num="2" w:space="479" w:equalWidth="0">
            <w:col w:w="4107" w:space="479"/>
            <w:col w:w="5103"/>
          </w:cols>
          <w:docGrid w:linePitch="360"/>
        </w:sectPr>
      </w:pPr>
    </w:p>
    <w:p w:rsidR="00A47C4A" w:rsidRPr="00E44355" w:rsidRDefault="00A47C4A" w:rsidP="00E44355">
      <w:pPr>
        <w:rPr>
          <w:sz w:val="10"/>
          <w:szCs w:val="10"/>
        </w:rPr>
      </w:pPr>
    </w:p>
    <w:sectPr w:rsidR="00A47C4A" w:rsidRPr="00E44355" w:rsidSect="004A3E3B">
      <w:type w:val="continuous"/>
      <w:pgSz w:w="11906" w:h="16838" w:code="9"/>
      <w:pgMar w:top="1440" w:right="1080" w:bottom="1440" w:left="1080" w:header="567" w:footer="567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DFC" w:rsidRDefault="00CE1DFC" w:rsidP="005635B3">
      <w:r>
        <w:separator/>
      </w:r>
    </w:p>
  </w:endnote>
  <w:endnote w:type="continuationSeparator" w:id="0">
    <w:p w:rsidR="00CE1DFC" w:rsidRDefault="00CE1DFC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449"/>
      <w:gridCol w:w="3402"/>
    </w:tblGrid>
    <w:tr w:rsidR="005162EF" w:rsidTr="004A3E3B">
      <w:tc>
        <w:tcPr>
          <w:tcW w:w="6449" w:type="dxa"/>
          <w:vAlign w:val="center"/>
          <w:hideMark/>
        </w:tcPr>
        <w:p w:rsidR="005162EF" w:rsidRDefault="005162EF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5162EF" w:rsidRDefault="005162EF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5162EF" w:rsidRDefault="005162EF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</w:t>
          </w:r>
          <w:r w:rsidR="008246E8">
            <w:rPr>
              <w:b/>
              <w:sz w:val="18"/>
            </w:rPr>
            <w:t>8</w:t>
          </w:r>
          <w:r>
            <w:rPr>
              <w:b/>
              <w:sz w:val="18"/>
            </w:rPr>
            <w:t>-970</w:t>
          </w:r>
        </w:p>
        <w:p w:rsidR="005162EF" w:rsidRDefault="007C1DDC" w:rsidP="006D69DF">
          <w:pPr>
            <w:pStyle w:val="Cabealho"/>
          </w:pPr>
          <w:hyperlink r:id="rId1" w:history="1">
            <w:r w:rsidR="005162EF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5162EF">
            <w:rPr>
              <w:b/>
              <w:sz w:val="18"/>
            </w:rPr>
            <w:t>; Fone/Fax: (84) 3215-3189</w:t>
          </w:r>
        </w:p>
      </w:tc>
      <w:tc>
        <w:tcPr>
          <w:tcW w:w="3402" w:type="dxa"/>
          <w:vAlign w:val="center"/>
          <w:hideMark/>
        </w:tcPr>
        <w:p w:rsidR="005162EF" w:rsidRDefault="005162EF" w:rsidP="006D69DF">
          <w:pPr>
            <w:jc w:val="right"/>
          </w:pPr>
          <w:r>
            <w:t xml:space="preserve">Página </w:t>
          </w:r>
          <w:r w:rsidR="007C1DDC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7C1DDC" w:rsidRPr="006D69DF">
            <w:rPr>
              <w:b/>
            </w:rPr>
            <w:fldChar w:fldCharType="separate"/>
          </w:r>
          <w:r w:rsidR="00A4131C">
            <w:rPr>
              <w:b/>
              <w:noProof/>
            </w:rPr>
            <w:t>1</w:t>
          </w:r>
          <w:r w:rsidR="007C1DDC" w:rsidRPr="006D69DF">
            <w:rPr>
              <w:b/>
            </w:rPr>
            <w:fldChar w:fldCharType="end"/>
          </w:r>
          <w:r>
            <w:t xml:space="preserve"> de </w:t>
          </w:r>
          <w:r w:rsidR="007C1DDC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7C1DDC" w:rsidRPr="006D69DF">
            <w:rPr>
              <w:b/>
            </w:rPr>
            <w:fldChar w:fldCharType="separate"/>
          </w:r>
          <w:r w:rsidR="00A4131C">
            <w:rPr>
              <w:b/>
              <w:noProof/>
            </w:rPr>
            <w:t>2</w:t>
          </w:r>
          <w:r w:rsidR="007C1DDC" w:rsidRPr="006D69DF">
            <w:rPr>
              <w:b/>
            </w:rPr>
            <w:fldChar w:fldCharType="end"/>
          </w:r>
        </w:p>
        <w:p w:rsidR="005162EF" w:rsidRDefault="005162EF" w:rsidP="006D69DF">
          <w:pPr>
            <w:pStyle w:val="Cabealho"/>
            <w:jc w:val="right"/>
          </w:pPr>
        </w:p>
      </w:tc>
    </w:tr>
  </w:tbl>
  <w:p w:rsidR="005162EF" w:rsidRDefault="005162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449"/>
      <w:gridCol w:w="3402"/>
    </w:tblGrid>
    <w:tr w:rsidR="005162EF" w:rsidTr="004A3E3B">
      <w:tc>
        <w:tcPr>
          <w:tcW w:w="6449" w:type="dxa"/>
          <w:vAlign w:val="center"/>
          <w:hideMark/>
        </w:tcPr>
        <w:p w:rsidR="005162EF" w:rsidRDefault="005162EF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5162EF" w:rsidRDefault="005162EF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5162EF" w:rsidRDefault="005162EF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</w:t>
          </w:r>
          <w:r w:rsidR="00AC742A">
            <w:rPr>
              <w:b/>
              <w:sz w:val="18"/>
            </w:rPr>
            <w:t>8</w:t>
          </w:r>
          <w:r>
            <w:rPr>
              <w:b/>
              <w:sz w:val="18"/>
            </w:rPr>
            <w:t>-970</w:t>
          </w:r>
        </w:p>
        <w:p w:rsidR="005162EF" w:rsidRDefault="007C1DDC" w:rsidP="006D69DF">
          <w:pPr>
            <w:pStyle w:val="Cabealho"/>
          </w:pPr>
          <w:hyperlink r:id="rId1" w:history="1">
            <w:r w:rsidR="005162EF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5162EF">
            <w:rPr>
              <w:b/>
              <w:sz w:val="18"/>
            </w:rPr>
            <w:t>; Fone/Fax: (84) 3215-3189</w:t>
          </w:r>
        </w:p>
      </w:tc>
      <w:tc>
        <w:tcPr>
          <w:tcW w:w="3402" w:type="dxa"/>
          <w:vAlign w:val="center"/>
          <w:hideMark/>
        </w:tcPr>
        <w:p w:rsidR="005162EF" w:rsidRDefault="005162EF" w:rsidP="006D69DF">
          <w:pPr>
            <w:jc w:val="right"/>
          </w:pPr>
          <w:r>
            <w:t xml:space="preserve">Página </w:t>
          </w:r>
          <w:r w:rsidR="007C1DDC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7C1DDC" w:rsidRPr="006D69DF">
            <w:rPr>
              <w:b/>
            </w:rPr>
            <w:fldChar w:fldCharType="separate"/>
          </w:r>
          <w:r w:rsidR="00A4131C">
            <w:rPr>
              <w:b/>
              <w:noProof/>
            </w:rPr>
            <w:t>2</w:t>
          </w:r>
          <w:r w:rsidR="007C1DDC" w:rsidRPr="006D69DF">
            <w:rPr>
              <w:b/>
            </w:rPr>
            <w:fldChar w:fldCharType="end"/>
          </w:r>
          <w:r>
            <w:t xml:space="preserve"> de </w:t>
          </w:r>
          <w:r w:rsidR="007C1DDC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7C1DDC" w:rsidRPr="006D69DF">
            <w:rPr>
              <w:b/>
            </w:rPr>
            <w:fldChar w:fldCharType="separate"/>
          </w:r>
          <w:r w:rsidR="00A4131C">
            <w:rPr>
              <w:b/>
              <w:noProof/>
            </w:rPr>
            <w:t>2</w:t>
          </w:r>
          <w:r w:rsidR="007C1DDC" w:rsidRPr="006D69DF">
            <w:rPr>
              <w:b/>
            </w:rPr>
            <w:fldChar w:fldCharType="end"/>
          </w:r>
        </w:p>
        <w:p w:rsidR="005162EF" w:rsidRDefault="005162EF" w:rsidP="006D69DF">
          <w:pPr>
            <w:pStyle w:val="Cabealho"/>
            <w:jc w:val="right"/>
          </w:pPr>
        </w:p>
      </w:tc>
    </w:tr>
  </w:tbl>
  <w:p w:rsidR="005162EF" w:rsidRDefault="005162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DFC" w:rsidRDefault="00CE1DFC" w:rsidP="005635B3">
      <w:r>
        <w:separator/>
      </w:r>
    </w:p>
  </w:footnote>
  <w:footnote w:type="continuationSeparator" w:id="0">
    <w:p w:rsidR="00CE1DFC" w:rsidRDefault="00CE1DFC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36"/>
      <w:gridCol w:w="3869"/>
    </w:tblGrid>
    <w:tr w:rsidR="00FC31A9" w:rsidTr="00687E57">
      <w:tc>
        <w:tcPr>
          <w:tcW w:w="4914" w:type="dxa"/>
        </w:tcPr>
        <w:p w:rsidR="00FC31A9" w:rsidRDefault="00FC31A9" w:rsidP="00AF6230">
          <w:pPr>
            <w:pStyle w:val="Cabealho"/>
            <w:jc w:val="center"/>
            <w:rPr>
              <w:noProof/>
            </w:rPr>
          </w:pPr>
          <w:r w:rsidRPr="00FC31A9">
            <w:rPr>
              <w:noProof/>
            </w:rPr>
            <w:drawing>
              <wp:inline distT="0" distB="0" distL="0" distR="0">
                <wp:extent cx="3670935" cy="1240790"/>
                <wp:effectExtent l="19050" t="0" r="5715" b="0"/>
                <wp:docPr id="2" name="Imagem 1" descr="LOG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935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Align w:val="center"/>
        </w:tcPr>
        <w:p w:rsidR="00FC31A9" w:rsidRPr="00687E57" w:rsidRDefault="00FC31A9" w:rsidP="00687E57">
          <w:pPr>
            <w:jc w:val="center"/>
            <w:rPr>
              <w:rFonts w:ascii="Book Antiqua" w:hAnsi="Book Antiqua"/>
              <w:b/>
              <w:sz w:val="32"/>
            </w:rPr>
          </w:pPr>
          <w:r w:rsidRPr="00687E57">
            <w:rPr>
              <w:rFonts w:ascii="Book Antiqua" w:hAnsi="Book Antiqua"/>
              <w:b/>
              <w:sz w:val="40"/>
            </w:rPr>
            <w:t>INSCRIÇÃO DE ALUNO ESPECIAL</w:t>
          </w:r>
        </w:p>
      </w:tc>
    </w:tr>
  </w:tbl>
  <w:p w:rsidR="005162EF" w:rsidRPr="00AF6230" w:rsidRDefault="005162EF" w:rsidP="00AF6230">
    <w:pPr>
      <w:pStyle w:val="Cabealho"/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36"/>
      <w:gridCol w:w="3869"/>
    </w:tblGrid>
    <w:tr w:rsidR="00687E57" w:rsidTr="009C6C9C">
      <w:tc>
        <w:tcPr>
          <w:tcW w:w="4914" w:type="dxa"/>
        </w:tcPr>
        <w:p w:rsidR="00687E57" w:rsidRDefault="00687E57" w:rsidP="009C6C9C">
          <w:pPr>
            <w:pStyle w:val="Cabealho"/>
            <w:jc w:val="center"/>
            <w:rPr>
              <w:noProof/>
            </w:rPr>
          </w:pPr>
          <w:r w:rsidRPr="00FC31A9">
            <w:rPr>
              <w:noProof/>
            </w:rPr>
            <w:drawing>
              <wp:inline distT="0" distB="0" distL="0" distR="0">
                <wp:extent cx="3670935" cy="1240790"/>
                <wp:effectExtent l="19050" t="0" r="5715" b="0"/>
                <wp:docPr id="3" name="Imagem 1" descr="LOG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935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Align w:val="center"/>
        </w:tcPr>
        <w:p w:rsidR="00687E57" w:rsidRPr="00687E57" w:rsidRDefault="00687E57" w:rsidP="009C6C9C">
          <w:pPr>
            <w:jc w:val="center"/>
            <w:rPr>
              <w:rFonts w:ascii="Book Antiqua" w:hAnsi="Book Antiqua"/>
              <w:b/>
              <w:sz w:val="40"/>
              <w:szCs w:val="40"/>
            </w:rPr>
          </w:pPr>
          <w:r w:rsidRPr="00687E57">
            <w:rPr>
              <w:rFonts w:ascii="Book Antiqua" w:hAnsi="Book Antiqua"/>
              <w:b/>
              <w:sz w:val="40"/>
              <w:szCs w:val="40"/>
            </w:rPr>
            <w:t>INSCRIÇÃO DE ALUNO ESPECIAL</w:t>
          </w:r>
        </w:p>
      </w:tc>
    </w:tr>
  </w:tbl>
  <w:p w:rsidR="005162EF" w:rsidRPr="00AF6230" w:rsidRDefault="005162EF" w:rsidP="00AF6230">
    <w:pPr>
      <w:pStyle w:val="Cabealho"/>
      <w:pBdr>
        <w:bottom w:val="single" w:sz="4" w:space="1" w:color="auto"/>
      </w:pBdr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701F5"/>
    <w:multiLevelType w:val="hybridMultilevel"/>
    <w:tmpl w:val="9F948090"/>
    <w:lvl w:ilvl="0" w:tplc="7AAC7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KzHaycP77EP6zTRKyjzEoNcTy3Q=" w:salt="4iP4IzeLjUT356S+mE5R6g==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34F5"/>
    <w:rsid w:val="000118AC"/>
    <w:rsid w:val="00013EE5"/>
    <w:rsid w:val="00014A26"/>
    <w:rsid w:val="00034B45"/>
    <w:rsid w:val="00035809"/>
    <w:rsid w:val="000412E5"/>
    <w:rsid w:val="0007325C"/>
    <w:rsid w:val="000810D9"/>
    <w:rsid w:val="00086877"/>
    <w:rsid w:val="00090B82"/>
    <w:rsid w:val="000A78B9"/>
    <w:rsid w:val="000B31A1"/>
    <w:rsid w:val="000B38E7"/>
    <w:rsid w:val="000D49F1"/>
    <w:rsid w:val="000F5D83"/>
    <w:rsid w:val="0010493C"/>
    <w:rsid w:val="0010638B"/>
    <w:rsid w:val="00116BB8"/>
    <w:rsid w:val="00122807"/>
    <w:rsid w:val="00131D1D"/>
    <w:rsid w:val="0014083F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A6D71"/>
    <w:rsid w:val="001B55FB"/>
    <w:rsid w:val="001D6550"/>
    <w:rsid w:val="001F7547"/>
    <w:rsid w:val="00201CFD"/>
    <w:rsid w:val="00212E4B"/>
    <w:rsid w:val="0022374B"/>
    <w:rsid w:val="00226B32"/>
    <w:rsid w:val="0023261A"/>
    <w:rsid w:val="00235CBA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80D87"/>
    <w:rsid w:val="0028135B"/>
    <w:rsid w:val="00281EDA"/>
    <w:rsid w:val="0028301C"/>
    <w:rsid w:val="002873F8"/>
    <w:rsid w:val="002A1ED6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3001D4"/>
    <w:rsid w:val="0030024B"/>
    <w:rsid w:val="0030186B"/>
    <w:rsid w:val="00303A97"/>
    <w:rsid w:val="00311283"/>
    <w:rsid w:val="0031466F"/>
    <w:rsid w:val="00327819"/>
    <w:rsid w:val="0033726B"/>
    <w:rsid w:val="00337ED1"/>
    <w:rsid w:val="00355B49"/>
    <w:rsid w:val="0037003F"/>
    <w:rsid w:val="00371E19"/>
    <w:rsid w:val="00373AA5"/>
    <w:rsid w:val="00373B40"/>
    <w:rsid w:val="003772C0"/>
    <w:rsid w:val="003861A1"/>
    <w:rsid w:val="00390B06"/>
    <w:rsid w:val="00396006"/>
    <w:rsid w:val="00397CAA"/>
    <w:rsid w:val="003A0753"/>
    <w:rsid w:val="003A0E45"/>
    <w:rsid w:val="003D04E0"/>
    <w:rsid w:val="003D5CCF"/>
    <w:rsid w:val="003F0D94"/>
    <w:rsid w:val="003F1419"/>
    <w:rsid w:val="003F4D5F"/>
    <w:rsid w:val="00406E3C"/>
    <w:rsid w:val="004100AE"/>
    <w:rsid w:val="004213B8"/>
    <w:rsid w:val="004323EA"/>
    <w:rsid w:val="004343C2"/>
    <w:rsid w:val="004371C9"/>
    <w:rsid w:val="004469BD"/>
    <w:rsid w:val="00452731"/>
    <w:rsid w:val="0045706B"/>
    <w:rsid w:val="00472B42"/>
    <w:rsid w:val="00474E29"/>
    <w:rsid w:val="00476A3F"/>
    <w:rsid w:val="0048749B"/>
    <w:rsid w:val="00492360"/>
    <w:rsid w:val="004A3E3B"/>
    <w:rsid w:val="004B1700"/>
    <w:rsid w:val="004D6907"/>
    <w:rsid w:val="00505D98"/>
    <w:rsid w:val="00511583"/>
    <w:rsid w:val="005162EF"/>
    <w:rsid w:val="0051761D"/>
    <w:rsid w:val="005213B6"/>
    <w:rsid w:val="00535C91"/>
    <w:rsid w:val="00545E1A"/>
    <w:rsid w:val="005635B3"/>
    <w:rsid w:val="005669FD"/>
    <w:rsid w:val="00572CB8"/>
    <w:rsid w:val="00572F7C"/>
    <w:rsid w:val="005774B1"/>
    <w:rsid w:val="005831DC"/>
    <w:rsid w:val="005917C0"/>
    <w:rsid w:val="00593A02"/>
    <w:rsid w:val="00594D72"/>
    <w:rsid w:val="005A67D1"/>
    <w:rsid w:val="005B7D45"/>
    <w:rsid w:val="005C2B90"/>
    <w:rsid w:val="005C3299"/>
    <w:rsid w:val="005D4E13"/>
    <w:rsid w:val="005D5F99"/>
    <w:rsid w:val="005E1188"/>
    <w:rsid w:val="005E21B1"/>
    <w:rsid w:val="00600747"/>
    <w:rsid w:val="006022EF"/>
    <w:rsid w:val="00604624"/>
    <w:rsid w:val="006125E6"/>
    <w:rsid w:val="006135B2"/>
    <w:rsid w:val="00624BF4"/>
    <w:rsid w:val="0062630E"/>
    <w:rsid w:val="00642269"/>
    <w:rsid w:val="0065170E"/>
    <w:rsid w:val="0065631E"/>
    <w:rsid w:val="00661691"/>
    <w:rsid w:val="006668E3"/>
    <w:rsid w:val="00671AE7"/>
    <w:rsid w:val="00677E20"/>
    <w:rsid w:val="00681E5A"/>
    <w:rsid w:val="00687E57"/>
    <w:rsid w:val="0069254B"/>
    <w:rsid w:val="00693437"/>
    <w:rsid w:val="006A791B"/>
    <w:rsid w:val="006B0B75"/>
    <w:rsid w:val="006B23B5"/>
    <w:rsid w:val="006B7436"/>
    <w:rsid w:val="006D0BCF"/>
    <w:rsid w:val="006D3EC0"/>
    <w:rsid w:val="006D5433"/>
    <w:rsid w:val="006D69DF"/>
    <w:rsid w:val="006E6B42"/>
    <w:rsid w:val="006E6D34"/>
    <w:rsid w:val="00703DFE"/>
    <w:rsid w:val="0070579E"/>
    <w:rsid w:val="00706D78"/>
    <w:rsid w:val="00727CB1"/>
    <w:rsid w:val="0073327B"/>
    <w:rsid w:val="00743662"/>
    <w:rsid w:val="00761150"/>
    <w:rsid w:val="007737BA"/>
    <w:rsid w:val="007754A4"/>
    <w:rsid w:val="007776E9"/>
    <w:rsid w:val="007934F8"/>
    <w:rsid w:val="007A60A1"/>
    <w:rsid w:val="007B4BC8"/>
    <w:rsid w:val="007C1DDC"/>
    <w:rsid w:val="007D2926"/>
    <w:rsid w:val="00804FCF"/>
    <w:rsid w:val="00807BCD"/>
    <w:rsid w:val="008246E8"/>
    <w:rsid w:val="008249BD"/>
    <w:rsid w:val="008506F5"/>
    <w:rsid w:val="008550E5"/>
    <w:rsid w:val="008762E4"/>
    <w:rsid w:val="00881AE7"/>
    <w:rsid w:val="00882529"/>
    <w:rsid w:val="00882C35"/>
    <w:rsid w:val="00884EB3"/>
    <w:rsid w:val="00897EBA"/>
    <w:rsid w:val="008A29FB"/>
    <w:rsid w:val="008A2E48"/>
    <w:rsid w:val="008B7C7C"/>
    <w:rsid w:val="008C60A8"/>
    <w:rsid w:val="008E1EF1"/>
    <w:rsid w:val="008F349F"/>
    <w:rsid w:val="008F3579"/>
    <w:rsid w:val="008F6BDE"/>
    <w:rsid w:val="009009F8"/>
    <w:rsid w:val="00900AEC"/>
    <w:rsid w:val="00900ED1"/>
    <w:rsid w:val="00902952"/>
    <w:rsid w:val="00915557"/>
    <w:rsid w:val="00916F70"/>
    <w:rsid w:val="00931159"/>
    <w:rsid w:val="009350DD"/>
    <w:rsid w:val="009412D2"/>
    <w:rsid w:val="0094761C"/>
    <w:rsid w:val="00954924"/>
    <w:rsid w:val="00972DE8"/>
    <w:rsid w:val="00986E73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C5B3C"/>
    <w:rsid w:val="009D49F1"/>
    <w:rsid w:val="009D6E8F"/>
    <w:rsid w:val="009E5608"/>
    <w:rsid w:val="009F2BD2"/>
    <w:rsid w:val="00A01D56"/>
    <w:rsid w:val="00A02973"/>
    <w:rsid w:val="00A27E5E"/>
    <w:rsid w:val="00A3349D"/>
    <w:rsid w:val="00A33762"/>
    <w:rsid w:val="00A4131C"/>
    <w:rsid w:val="00A413F9"/>
    <w:rsid w:val="00A42CDE"/>
    <w:rsid w:val="00A47C4A"/>
    <w:rsid w:val="00A74E51"/>
    <w:rsid w:val="00A80F81"/>
    <w:rsid w:val="00A86BC8"/>
    <w:rsid w:val="00A929AD"/>
    <w:rsid w:val="00AB2CD2"/>
    <w:rsid w:val="00AB3D90"/>
    <w:rsid w:val="00AB428E"/>
    <w:rsid w:val="00AB64F5"/>
    <w:rsid w:val="00AC0923"/>
    <w:rsid w:val="00AC42A6"/>
    <w:rsid w:val="00AC43C2"/>
    <w:rsid w:val="00AC742A"/>
    <w:rsid w:val="00AD7A67"/>
    <w:rsid w:val="00AE1BEF"/>
    <w:rsid w:val="00AF6230"/>
    <w:rsid w:val="00AF78F1"/>
    <w:rsid w:val="00B1563F"/>
    <w:rsid w:val="00B27DD5"/>
    <w:rsid w:val="00B337A9"/>
    <w:rsid w:val="00B33956"/>
    <w:rsid w:val="00B34D1B"/>
    <w:rsid w:val="00B44E23"/>
    <w:rsid w:val="00B50D27"/>
    <w:rsid w:val="00B512D9"/>
    <w:rsid w:val="00B5595B"/>
    <w:rsid w:val="00B66D97"/>
    <w:rsid w:val="00B727E9"/>
    <w:rsid w:val="00B77E3D"/>
    <w:rsid w:val="00B802AC"/>
    <w:rsid w:val="00B86201"/>
    <w:rsid w:val="00B91543"/>
    <w:rsid w:val="00BC4710"/>
    <w:rsid w:val="00BC7C6D"/>
    <w:rsid w:val="00BD067B"/>
    <w:rsid w:val="00BD2576"/>
    <w:rsid w:val="00BE1A5B"/>
    <w:rsid w:val="00BE1C37"/>
    <w:rsid w:val="00BE3E88"/>
    <w:rsid w:val="00BF3D3E"/>
    <w:rsid w:val="00BF76A0"/>
    <w:rsid w:val="00C02CE5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62344"/>
    <w:rsid w:val="00C70625"/>
    <w:rsid w:val="00C751AF"/>
    <w:rsid w:val="00C83722"/>
    <w:rsid w:val="00C86220"/>
    <w:rsid w:val="00C8682E"/>
    <w:rsid w:val="00C87876"/>
    <w:rsid w:val="00CA703B"/>
    <w:rsid w:val="00CB307C"/>
    <w:rsid w:val="00CB734D"/>
    <w:rsid w:val="00CB7710"/>
    <w:rsid w:val="00CB7DA3"/>
    <w:rsid w:val="00CC0412"/>
    <w:rsid w:val="00CD06D3"/>
    <w:rsid w:val="00CD30C6"/>
    <w:rsid w:val="00CD6D98"/>
    <w:rsid w:val="00CE1DFC"/>
    <w:rsid w:val="00CE5734"/>
    <w:rsid w:val="00CF420D"/>
    <w:rsid w:val="00CF4BAB"/>
    <w:rsid w:val="00CF6164"/>
    <w:rsid w:val="00D01645"/>
    <w:rsid w:val="00D01E75"/>
    <w:rsid w:val="00D05259"/>
    <w:rsid w:val="00D137FF"/>
    <w:rsid w:val="00D13C3A"/>
    <w:rsid w:val="00D30D1D"/>
    <w:rsid w:val="00D33B67"/>
    <w:rsid w:val="00D34304"/>
    <w:rsid w:val="00D36630"/>
    <w:rsid w:val="00D402C2"/>
    <w:rsid w:val="00D435F6"/>
    <w:rsid w:val="00D51247"/>
    <w:rsid w:val="00D515D1"/>
    <w:rsid w:val="00D525FF"/>
    <w:rsid w:val="00D612D2"/>
    <w:rsid w:val="00D62F16"/>
    <w:rsid w:val="00D71006"/>
    <w:rsid w:val="00D73F84"/>
    <w:rsid w:val="00D80552"/>
    <w:rsid w:val="00D82735"/>
    <w:rsid w:val="00D9107D"/>
    <w:rsid w:val="00D93E48"/>
    <w:rsid w:val="00DA29FD"/>
    <w:rsid w:val="00DA3D84"/>
    <w:rsid w:val="00DB038D"/>
    <w:rsid w:val="00DB09D7"/>
    <w:rsid w:val="00DB0BD8"/>
    <w:rsid w:val="00DB0D2D"/>
    <w:rsid w:val="00DD050A"/>
    <w:rsid w:val="00DD1973"/>
    <w:rsid w:val="00DE232C"/>
    <w:rsid w:val="00DE73F2"/>
    <w:rsid w:val="00DF0859"/>
    <w:rsid w:val="00DF35AE"/>
    <w:rsid w:val="00DF6B09"/>
    <w:rsid w:val="00E00AC8"/>
    <w:rsid w:val="00E011A2"/>
    <w:rsid w:val="00E04120"/>
    <w:rsid w:val="00E06B98"/>
    <w:rsid w:val="00E07671"/>
    <w:rsid w:val="00E100AA"/>
    <w:rsid w:val="00E104BF"/>
    <w:rsid w:val="00E1681D"/>
    <w:rsid w:val="00E217EC"/>
    <w:rsid w:val="00E237AE"/>
    <w:rsid w:val="00E314D6"/>
    <w:rsid w:val="00E32A87"/>
    <w:rsid w:val="00E34341"/>
    <w:rsid w:val="00E35060"/>
    <w:rsid w:val="00E375B6"/>
    <w:rsid w:val="00E40125"/>
    <w:rsid w:val="00E44355"/>
    <w:rsid w:val="00E456BF"/>
    <w:rsid w:val="00E52ED2"/>
    <w:rsid w:val="00E61686"/>
    <w:rsid w:val="00E7140E"/>
    <w:rsid w:val="00E74E96"/>
    <w:rsid w:val="00E84B09"/>
    <w:rsid w:val="00EA0B70"/>
    <w:rsid w:val="00EB1C95"/>
    <w:rsid w:val="00EB639D"/>
    <w:rsid w:val="00EC0976"/>
    <w:rsid w:val="00ED7EC0"/>
    <w:rsid w:val="00EE21DC"/>
    <w:rsid w:val="00EF6894"/>
    <w:rsid w:val="00F0466A"/>
    <w:rsid w:val="00F1275F"/>
    <w:rsid w:val="00F21700"/>
    <w:rsid w:val="00F26481"/>
    <w:rsid w:val="00F31A9A"/>
    <w:rsid w:val="00F35600"/>
    <w:rsid w:val="00F403E9"/>
    <w:rsid w:val="00F44FDB"/>
    <w:rsid w:val="00F47B37"/>
    <w:rsid w:val="00F53E60"/>
    <w:rsid w:val="00F62ED1"/>
    <w:rsid w:val="00F721D2"/>
    <w:rsid w:val="00F83A3B"/>
    <w:rsid w:val="00F84C59"/>
    <w:rsid w:val="00F866A3"/>
    <w:rsid w:val="00F93C43"/>
    <w:rsid w:val="00F9661F"/>
    <w:rsid w:val="00FB0F47"/>
    <w:rsid w:val="00FB71D0"/>
    <w:rsid w:val="00FC1B0E"/>
    <w:rsid w:val="00FC31A9"/>
    <w:rsid w:val="00FC34C0"/>
    <w:rsid w:val="00FC5BF3"/>
    <w:rsid w:val="00FD61B5"/>
    <w:rsid w:val="00FE0A56"/>
    <w:rsid w:val="00FE1012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1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51AF"/>
    <w:pPr>
      <w:keepNext/>
      <w:shd w:val="clear" w:color="auto" w:fill="99CCFF"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751AF"/>
    <w:pPr>
      <w:keepNext/>
      <w:jc w:val="both"/>
      <w:outlineLvl w:val="2"/>
    </w:pPr>
    <w:rPr>
      <w:rFonts w:ascii="Garamond" w:hAnsi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751AF"/>
    <w:pPr>
      <w:keepNext/>
      <w:jc w:val="center"/>
      <w:outlineLvl w:val="3"/>
    </w:pPr>
    <w:rPr>
      <w:rFonts w:ascii="Garamond" w:hAnsi="Garamon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751AF"/>
    <w:pPr>
      <w:keepNext/>
      <w:jc w:val="center"/>
      <w:outlineLvl w:val="4"/>
    </w:pPr>
    <w:rPr>
      <w:b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C7C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E314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DF35AE"/>
    <w:rPr>
      <w:b/>
      <w:bCs/>
    </w:rPr>
  </w:style>
  <w:style w:type="character" w:styleId="Refdecomentrio">
    <w:name w:val="annotation reference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635B3"/>
    <w:rPr>
      <w:sz w:val="24"/>
      <w:szCs w:val="24"/>
    </w:rPr>
  </w:style>
  <w:style w:type="character" w:styleId="Hyperlink">
    <w:name w:val="Hyperlink"/>
    <w:rsid w:val="006D69DF"/>
    <w:rPr>
      <w:color w:val="0000FF"/>
      <w:u w:val="single"/>
    </w:rPr>
  </w:style>
  <w:style w:type="character" w:customStyle="1" w:styleId="Ttulo2Char">
    <w:name w:val="Título 2 Char"/>
    <w:link w:val="Ttulo2"/>
    <w:rsid w:val="00C751AF"/>
    <w:rPr>
      <w:rFonts w:ascii="Garamond" w:hAnsi="Garamond"/>
      <w:b/>
      <w:bCs/>
      <w:sz w:val="28"/>
      <w:szCs w:val="28"/>
      <w:shd w:val="clear" w:color="auto" w:fill="99CCFF"/>
    </w:rPr>
  </w:style>
  <w:style w:type="character" w:customStyle="1" w:styleId="Ttulo3Char">
    <w:name w:val="Título 3 Char"/>
    <w:link w:val="Ttulo3"/>
    <w:rsid w:val="00C751AF"/>
    <w:rPr>
      <w:rFonts w:ascii="Garamond" w:hAnsi="Garamond"/>
      <w:b/>
      <w:bCs/>
      <w:sz w:val="28"/>
      <w:szCs w:val="28"/>
    </w:rPr>
  </w:style>
  <w:style w:type="character" w:customStyle="1" w:styleId="Ttulo4Char">
    <w:name w:val="Título 4 Char"/>
    <w:link w:val="Ttulo4"/>
    <w:rsid w:val="00C751AF"/>
    <w:rPr>
      <w:rFonts w:ascii="Garamond" w:hAnsi="Garamond"/>
      <w:b/>
      <w:bCs/>
      <w:sz w:val="28"/>
      <w:szCs w:val="28"/>
    </w:rPr>
  </w:style>
  <w:style w:type="character" w:customStyle="1" w:styleId="Ttulo5Char">
    <w:name w:val="Título 5 Char"/>
    <w:link w:val="Ttulo5"/>
    <w:rsid w:val="00C751AF"/>
    <w:rPr>
      <w:b/>
      <w:sz w:val="24"/>
      <w:szCs w:val="28"/>
    </w:rPr>
  </w:style>
  <w:style w:type="paragraph" w:customStyle="1" w:styleId="Projeto">
    <w:name w:val="Projeto"/>
    <w:basedOn w:val="Normal"/>
    <w:rsid w:val="00A74E51"/>
    <w:pPr>
      <w:tabs>
        <w:tab w:val="left" w:pos="765"/>
      </w:tabs>
      <w:spacing w:before="120" w:after="120" w:line="360" w:lineRule="auto"/>
      <w:ind w:right="-522" w:firstLine="851"/>
      <w:jc w:val="both"/>
    </w:pPr>
    <w:rPr>
      <w:rFonts w:ascii="Garamond" w:hAnsi="Garamond"/>
    </w:rPr>
  </w:style>
  <w:style w:type="paragraph" w:styleId="Ttulo">
    <w:name w:val="Title"/>
    <w:basedOn w:val="Normal"/>
    <w:link w:val="TtuloChar"/>
    <w:qFormat/>
    <w:rsid w:val="00A74E5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74E51"/>
    <w:rPr>
      <w:b/>
      <w:bCs/>
      <w:sz w:val="24"/>
      <w:szCs w:val="24"/>
    </w:rPr>
  </w:style>
  <w:style w:type="character" w:customStyle="1" w:styleId="Ttulo1Char">
    <w:name w:val="Título 1 Char"/>
    <w:link w:val="Ttulo1"/>
    <w:rsid w:val="00E314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link w:val="Ttulo9"/>
    <w:rsid w:val="00E314D6"/>
    <w:rPr>
      <w:rFonts w:ascii="Cambria" w:eastAsia="Times New Roman" w:hAnsi="Cambria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BC7C6D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BC7C6D"/>
    <w:pPr>
      <w:jc w:val="both"/>
    </w:pPr>
    <w:rPr>
      <w:sz w:val="20"/>
    </w:rPr>
  </w:style>
  <w:style w:type="character" w:customStyle="1" w:styleId="Corpodetexto2Char">
    <w:name w:val="Corpo de texto 2 Char"/>
    <w:link w:val="Corpodetexto2"/>
    <w:rsid w:val="00BC7C6D"/>
    <w:rPr>
      <w:szCs w:val="24"/>
    </w:rPr>
  </w:style>
  <w:style w:type="paragraph" w:styleId="NormalWeb">
    <w:name w:val="Normal (Web)"/>
    <w:basedOn w:val="Normal"/>
    <w:uiPriority w:val="99"/>
    <w:rsid w:val="00AD7A67"/>
    <w:pPr>
      <w:spacing w:before="100" w:beforeAutospacing="1" w:after="100" w:afterAutospacing="1"/>
      <w:ind w:right="120"/>
    </w:pPr>
    <w:rPr>
      <w:rFonts w:ascii="Arial" w:hAnsi="Arial"/>
      <w:color w:val="000000"/>
      <w:sz w:val="20"/>
      <w:szCs w:val="22"/>
    </w:rPr>
  </w:style>
  <w:style w:type="character" w:styleId="TextodoEspaoReservado">
    <w:name w:val="Placeholder Text"/>
    <w:basedOn w:val="Fontepargpadro"/>
    <w:uiPriority w:val="99"/>
    <w:semiHidden/>
    <w:rsid w:val="00F721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45B5-A0BE-4F1F-A65B-31E326E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2407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 DAVID</cp:lastModifiedBy>
  <cp:revision>16</cp:revision>
  <cp:lastPrinted>2013-08-21T19:30:00Z</cp:lastPrinted>
  <dcterms:created xsi:type="dcterms:W3CDTF">2015-03-23T14:14:00Z</dcterms:created>
  <dcterms:modified xsi:type="dcterms:W3CDTF">2017-03-16T13:07:00Z</dcterms:modified>
</cp:coreProperties>
</file>